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18" w:rsidRDefault="005E3318" w:rsidP="005E331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</w:p>
    <w:p w:rsidR="005E3318" w:rsidRPr="009D4E18" w:rsidRDefault="006C7CED" w:rsidP="005E331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6C7CED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653F6E" w:rsidRDefault="00653F6E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1216CA" w:rsidRDefault="00951294" w:rsidP="001216CA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Nivel del curso</w:t>
      </w:r>
      <w:r w:rsidR="005102C2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:</w:t>
      </w:r>
      <w:r w:rsidR="0092661F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    </w:t>
      </w:r>
      <w:r w:rsidR="0042675C"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2" type="#_x0000_t75" style="width:20.25pt;height:17.25pt" o:ole="">
            <v:imagedata r:id="rId8" o:title=""/>
          </v:shape>
          <w:control r:id="rId9" w:name="DefaultOcxName92" w:shapeid="_x0000_i1592"/>
        </w:object>
      </w:r>
      <w:r w:rsidR="0042675C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</w: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A1 </w:t>
      </w:r>
      <w:r w:rsidR="0042675C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           </w:t>
      </w:r>
      <w:r w:rsidR="0042675C"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069" type="#_x0000_t75" style="width:20.25pt;height:17.25pt" o:ole="">
            <v:imagedata r:id="rId8" o:title=""/>
          </v:shape>
          <w:control r:id="rId10" w:name="DefaultOcxName102" w:shapeid="_x0000_i1069"/>
        </w:objec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A2</w:t>
      </w:r>
      <w:r w:rsidR="0042675C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r w:rsidR="0042675C" w:rsidRPr="006C7CED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r w:rsidR="0042675C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          </w:t>
      </w:r>
      <w:r w:rsidR="0042675C"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072" type="#_x0000_t75" style="width:20.25pt;height:17.25pt" o:ole="">
            <v:imagedata r:id="rId8" o:title=""/>
          </v:shape>
          <w:control r:id="rId11" w:name="DefaultOcxName114" w:shapeid="_x0000_i1072"/>
        </w:objec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B1            </w:t>
      </w:r>
      <w:r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075" type="#_x0000_t75" style="width:20.25pt;height:17.25pt" o:ole="">
            <v:imagedata r:id="rId8" o:title=""/>
          </v:shape>
          <w:control r:id="rId12" w:name="DefaultOcxName1141" w:shapeid="_x0000_i1075"/>
        </w:object>
      </w:r>
      <w:r w:rsidR="001216CA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B2      </w:t>
      </w:r>
      <w:r w:rsidR="001216CA"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078" type="#_x0000_t75" style="width:20.25pt;height:17.25pt" o:ole="">
            <v:imagedata r:id="rId8" o:title=""/>
          </v:shape>
          <w:control r:id="rId13" w:name="DefaultOcxName1142" w:shapeid="_x0000_i1078"/>
        </w:object>
      </w:r>
      <w:r w:rsidR="001216CA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C1         </w:t>
      </w:r>
      <w:r w:rsidR="001216CA"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081" type="#_x0000_t75" style="width:20.25pt;height:17.25pt" o:ole="">
            <v:imagedata r:id="rId8" o:title=""/>
          </v:shape>
          <w:control r:id="rId14" w:name="DefaultOcxName11411" w:shapeid="_x0000_i1081"/>
        </w:object>
      </w:r>
      <w:r w:rsidR="001216CA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C2</w:t>
      </w:r>
    </w:p>
    <w:p w:rsidR="00951294" w:rsidRDefault="00951294" w:rsidP="00951294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951294" w:rsidRDefault="006C7CED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Nom</w:t>
      </w:r>
      <w:r w:rsidR="00951294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bre</w: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(s)</w:t>
      </w:r>
      <w:r w:rsidR="000534A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: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902984517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bookmarkStart w:id="0" w:name="_GoBack"/>
          <w:r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593" type="#_x0000_t75" style="width:205.5pt;height:18pt" o:ole="">
                <v:imagedata r:id="rId15" o:title=""/>
              </v:shape>
              <w:control r:id="rId16" w:name="DefaultOcxName" w:shapeid="_x0000_i1593"/>
            </w:object>
          </w:r>
          <w:bookmarkEnd w:id="0"/>
        </w:sdtContent>
      </w:sdt>
      <w:r w:rsidR="00951294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</w:p>
    <w:p w:rsidR="006C7CED" w:rsidRDefault="00951294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Apellidos</w:t>
      </w:r>
      <w:r w:rsidR="000534A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:</w:t>
      </w:r>
      <w:r w:rsidR="006C7CED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1282990600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6C7CED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110" type="#_x0000_t75" style="width:205.5pt;height:18pt" o:ole="">
                <v:imagedata r:id="rId15" o:title=""/>
              </v:shape>
              <w:control r:id="rId17" w:name="DefaultOcxName17" w:shapeid="_x0000_i1110"/>
            </w:object>
          </w:r>
        </w:sdtContent>
      </w:sdt>
      <w:r w:rsidR="00C71AB8" w:rsidRPr="00C71AB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</w:p>
    <w:p w:rsidR="00412A51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Cédula/pasaporte</w:t>
      </w:r>
      <w:r w:rsidR="006C7CED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: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1153675376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6C7CED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138" type="#_x0000_t75" style="width:124.5pt;height:18pt" o:ole="">
                <v:imagedata r:id="rId18" o:title=""/>
              </v:shape>
              <w:control r:id="rId19" w:name="DefaultOcxName18" w:shapeid="_x0000_i1138"/>
            </w:object>
          </w:r>
        </w:sdtContent>
      </w:sdt>
      <w:r>
        <w:rPr>
          <w:rFonts w:ascii="inherit" w:eastAsia="Times New Roman" w:hAnsi="inherit" w:cs="Open Sans"/>
          <w:color w:val="666666"/>
          <w:sz w:val="20"/>
          <w:szCs w:val="20"/>
        </w:rPr>
        <w:t xml:space="preserve">    </w:t>
      </w:r>
    </w:p>
    <w:p w:rsidR="0042675C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Fecha de nacimiento</w:t>
      </w:r>
      <w:r w:rsidR="00653F6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(dd/mm/a</w:t>
      </w:r>
      <w:r w:rsidR="000534A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aa</w:t>
      </w:r>
      <w:r w:rsidR="00653F6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a):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1973971839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653F6E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169" type="#_x0000_t75" style="width:120pt;height:18pt" o:ole="">
                <v:imagedata r:id="rId20" o:title=""/>
              </v:shape>
              <w:control r:id="rId21" w:name="DefaultOcxName191" w:shapeid="_x0000_i1169"/>
            </w:object>
          </w:r>
        </w:sdtContent>
      </w:sdt>
    </w:p>
    <w:p w:rsidR="009C364F" w:rsidRDefault="009C364F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Mail: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1287393906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203" type="#_x0000_t75" style="width:178.5pt;height:18pt" o:ole="">
                <v:imagedata r:id="rId22" o:title=""/>
              </v:shape>
              <w:control r:id="rId23" w:name="DefaultOcxName1" w:shapeid="_x0000_i1203"/>
            </w:object>
          </w:r>
        </w:sdtContent>
      </w:sdt>
    </w:p>
    <w:p w:rsidR="00412A51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Teléfono </w:t>
      </w:r>
      <w:r w:rsidR="0042675C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casa</w:t>
      </w:r>
      <w:r w:rsidR="005B191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: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301380871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5B191E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206" type="#_x0000_t75" style="width:84pt;height:18pt" o:ole="">
                <v:imagedata r:id="rId24" o:title=""/>
              </v:shape>
              <w:control r:id="rId25" w:name="DefaultOcxName110" w:shapeid="_x0000_i1206"/>
            </w:object>
          </w:r>
        </w:sdtContent>
      </w:sdt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Celular</w:t>
      </w:r>
      <w:r w:rsidR="00C71AB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:</w:t>
      </w:r>
      <w:r w:rsidR="005B191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2044195529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5B191E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244" type="#_x0000_t75" style="width:84pt;height:18pt" o:ole="">
                <v:imagedata r:id="rId24" o:title=""/>
              </v:shape>
              <w:control r:id="rId26" w:name="DefaultOcxName111" w:shapeid="_x0000_i1244"/>
            </w:object>
          </w:r>
        </w:sdtContent>
      </w:sdt>
      <w:r w:rsidR="005B191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</w:t>
      </w:r>
    </w:p>
    <w:p w:rsidR="00C71AB8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Dirección</w:t>
      </w:r>
      <w:r w:rsidR="005E331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:</w:t>
      </w:r>
      <w:r w:rsidR="005B191E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1041712854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sdt>
            <w:sdtPr>
              <w:rPr>
                <w:rFonts w:ascii="inherit" w:eastAsia="Times New Roman" w:hAnsi="inherit" w:cs="Open Sans"/>
                <w:color w:val="666666"/>
                <w:sz w:val="20"/>
                <w:szCs w:val="20"/>
                <w:lang w:eastAsia="es-ES"/>
              </w:rPr>
              <w:id w:val="-828836144"/>
              <w:placeholder>
                <w:docPart w:val="DefaultPlaceholder_1081868574"/>
              </w:placeholder>
            </w:sdtPr>
            <w:sdtEndPr>
              <w:rPr>
                <w:lang w:eastAsia="en-US"/>
              </w:rPr>
            </w:sdtEndPr>
            <w:sdtContent>
              <w:sdt>
                <w:sdtPr>
                  <w:rPr>
                    <w:rFonts w:ascii="inherit" w:eastAsia="Times New Roman" w:hAnsi="inherit" w:cs="Open Sans"/>
                    <w:color w:val="666666"/>
                    <w:sz w:val="20"/>
                    <w:szCs w:val="20"/>
                    <w:lang w:eastAsia="es-ES"/>
                  </w:rPr>
                  <w:id w:val="29223414"/>
                  <w:placeholder>
                    <w:docPart w:val="DefaultPlaceholder_1081868574"/>
                  </w:placeholder>
                </w:sdtPr>
                <w:sdtEndPr>
                  <w:rPr>
                    <w:lang w:eastAsia="en-US"/>
                  </w:rPr>
                </w:sdtEndPr>
                <w:sdtContent>
                  <w:r w:rsidR="006C7CED" w:rsidRPr="006C7CED">
                    <w:rPr>
                      <w:rFonts w:ascii="inherit" w:eastAsia="Times New Roman" w:hAnsi="inherit" w:cs="Open Sans"/>
                      <w:color w:val="666666"/>
                      <w:sz w:val="20"/>
                      <w:szCs w:val="20"/>
                    </w:rPr>
                    <w:object w:dxaOrig="225" w:dyaOrig="225">
                      <v:shape id="_x0000_i1325" type="#_x0000_t75" style="width:268.5pt;height:18pt" o:ole="">
                        <v:imagedata r:id="rId27" o:title=""/>
                      </v:shape>
                      <w:control r:id="rId28" w:name="DefaultOcxName2" w:shapeid="_x0000_i1325"/>
                    </w:object>
                  </w:r>
                </w:sdtContent>
              </w:sdt>
            </w:sdtContent>
          </w:sdt>
        </w:sdtContent>
      </w:sdt>
    </w:p>
    <w:p w:rsidR="00C71AB8" w:rsidRDefault="00C71AB8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412A51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Lengua de uso habitual: </w:t>
      </w:r>
      <w:r w:rsidR="0092661F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357014981"/>
          <w:placeholder>
            <w:docPart w:val="DefaultPlaceholder_1081868574"/>
          </w:placeholder>
        </w:sdtPr>
        <w:sdtEndPr>
          <w:rPr>
            <w:lang w:eastAsia="en-US"/>
          </w:rPr>
        </w:sdtEndPr>
        <w:sdtContent>
          <w:r w:rsidR="0092661F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328" type="#_x0000_t75" style="width:84pt;height:18pt" o:ole="">
                <v:imagedata r:id="rId24" o:title=""/>
              </v:shape>
              <w:control r:id="rId29" w:name="DefaultOcxName1111" w:shapeid="_x0000_i1328"/>
            </w:object>
          </w:r>
        </w:sdtContent>
      </w:sdt>
      <w:r w:rsidR="0092661F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        </w:t>
      </w: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Otros idiomas:</w:t>
      </w:r>
      <w:r w:rsidR="0092661F" w:rsidRPr="0092661F">
        <w:rPr>
          <w:rFonts w:ascii="inherit" w:eastAsia="Times New Roman" w:hAnsi="inherit" w:cs="Open Sans"/>
          <w:color w:val="666666"/>
          <w:sz w:val="20"/>
          <w:szCs w:val="20"/>
        </w:rPr>
        <w:t xml:space="preserve">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</w:rPr>
          <w:id w:val="-155836722"/>
          <w:placeholder>
            <w:docPart w:val="DefaultPlaceholder_1081868574"/>
          </w:placeholder>
        </w:sdtPr>
        <w:sdtEndPr/>
        <w:sdtContent>
          <w:r w:rsidR="0092661F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375" type="#_x0000_t75" style="width:84pt;height:18pt" o:ole="">
                <v:imagedata r:id="rId24" o:title=""/>
              </v:shape>
              <w:control r:id="rId30" w:name="DefaultOcxName1112" w:shapeid="_x0000_i1375"/>
            </w:object>
          </w:r>
        </w:sdtContent>
      </w:sdt>
    </w:p>
    <w:p w:rsidR="00412A51" w:rsidRDefault="00412A51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Motivo por el cual desea aprender catalán: </w:t>
      </w: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-1738549055"/>
          <w:placeholder>
            <w:docPart w:val="A0A5B592DB5C42CB996136DE06340DF0"/>
          </w:placeholder>
        </w:sdtPr>
        <w:sdtEndPr>
          <w:rPr>
            <w:lang w:eastAsia="en-US"/>
          </w:rPr>
        </w:sdtEndPr>
        <w:sdtContent>
          <w:sdt>
            <w:sdtPr>
              <w:rPr>
                <w:rFonts w:ascii="inherit" w:eastAsia="Times New Roman" w:hAnsi="inherit" w:cs="Open Sans"/>
                <w:color w:val="666666"/>
                <w:sz w:val="20"/>
                <w:szCs w:val="20"/>
                <w:lang w:eastAsia="es-ES"/>
              </w:rPr>
              <w:id w:val="-830666890"/>
              <w:placeholder>
                <w:docPart w:val="A0A5B592DB5C42CB996136DE06340DF0"/>
              </w:placeholder>
            </w:sdtPr>
            <w:sdtEndPr>
              <w:rPr>
                <w:lang w:eastAsia="en-US"/>
              </w:rPr>
            </w:sdtEndPr>
            <w:sdtContent>
              <w:r w:rsidRPr="006C7CED">
                <w:rPr>
                  <w:rFonts w:ascii="inherit" w:eastAsia="Times New Roman" w:hAnsi="inherit" w:cs="Open Sans"/>
                  <w:color w:val="666666"/>
                  <w:sz w:val="20"/>
                  <w:szCs w:val="20"/>
                </w:rPr>
                <w:object w:dxaOrig="225" w:dyaOrig="225">
                  <v:shape id="_x0000_i1474" type="#_x0000_t75" style="width:390.75pt;height:18pt" o:ole="">
                    <v:imagedata r:id="rId31" o:title=""/>
                  </v:shape>
                  <w:control r:id="rId32" w:name="DefaultOcxName21" w:shapeid="_x0000_i1474"/>
                </w:object>
              </w:r>
            </w:sdtContent>
          </w:sdt>
        </w:sdtContent>
      </w:sdt>
    </w:p>
    <w:p w:rsidR="00905867" w:rsidRDefault="00905867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</w:rPr>
      </w:pPr>
    </w:p>
    <w:p w:rsidR="00905867" w:rsidRDefault="00905867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</w:rPr>
      </w:pPr>
      <w:r>
        <w:rPr>
          <w:rFonts w:ascii="inherit" w:eastAsia="Times New Roman" w:hAnsi="inherit" w:cs="Open Sans"/>
          <w:color w:val="666666"/>
          <w:sz w:val="20"/>
          <w:szCs w:val="20"/>
        </w:rPr>
        <w:t>¿Cómo le llegó la información sobre los cursos de catalán?</w:t>
      </w:r>
    </w:p>
    <w:p w:rsidR="00905867" w:rsidRDefault="00AB2B9C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</w:rPr>
      </w:pPr>
      <w:sdt>
        <w:sdtPr>
          <w:rPr>
            <w:rFonts w:ascii="inherit" w:eastAsia="Times New Roman" w:hAnsi="inherit" w:cs="Open Sans"/>
            <w:color w:val="666666"/>
            <w:sz w:val="20"/>
            <w:szCs w:val="20"/>
            <w:lang w:eastAsia="es-ES"/>
          </w:rPr>
          <w:id w:val="1697811598"/>
          <w:placeholder>
            <w:docPart w:val="F6925A5FC11C485D94D3068FFDD31D9D"/>
          </w:placeholder>
        </w:sdtPr>
        <w:sdtEndPr>
          <w:rPr>
            <w:lang w:eastAsia="en-US"/>
          </w:rPr>
        </w:sdtEndPr>
        <w:sdtContent>
          <w:r w:rsidR="00905867" w:rsidRPr="006C7CED">
            <w:rPr>
              <w:rFonts w:ascii="inherit" w:eastAsia="Times New Roman" w:hAnsi="inherit" w:cs="Open Sans"/>
              <w:color w:val="666666"/>
              <w:sz w:val="20"/>
              <w:szCs w:val="20"/>
            </w:rPr>
            <w:object w:dxaOrig="225" w:dyaOrig="225">
              <v:shape id="_x0000_i1529" type="#_x0000_t75" style="width:372.75pt;height:18pt" o:ole="">
                <v:imagedata r:id="rId33" o:title=""/>
              </v:shape>
              <w:control r:id="rId34" w:name="DefaultOcxName211" w:shapeid="_x0000_i1529"/>
            </w:object>
          </w:r>
        </w:sdtContent>
      </w:sdt>
    </w:p>
    <w:p w:rsidR="00905867" w:rsidRDefault="00905867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b/>
          <w:bCs/>
          <w:color w:val="666666"/>
          <w:sz w:val="20"/>
          <w:szCs w:val="20"/>
          <w:lang w:eastAsia="es-ES"/>
        </w:rPr>
      </w:pPr>
    </w:p>
    <w:p w:rsidR="00C71AB8" w:rsidRDefault="006C7CED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 w:rsidRPr="006C7CED">
        <w:rPr>
          <w:rFonts w:ascii="inherit" w:eastAsia="Times New Roman" w:hAnsi="inherit" w:cs="Open Sans"/>
          <w:b/>
          <w:bCs/>
          <w:color w:val="666666"/>
          <w:sz w:val="20"/>
          <w:szCs w:val="20"/>
          <w:lang w:eastAsia="es-ES"/>
        </w:rPr>
        <w:t>Sel</w:t>
      </w:r>
      <w:r w:rsidR="00412A51">
        <w:rPr>
          <w:rFonts w:ascii="inherit" w:eastAsia="Times New Roman" w:hAnsi="inherit" w:cs="Open Sans"/>
          <w:b/>
          <w:bCs/>
          <w:color w:val="666666"/>
          <w:sz w:val="20"/>
          <w:szCs w:val="20"/>
          <w:lang w:eastAsia="es-ES"/>
        </w:rPr>
        <w:t>eccione el sistema de pago:</w:t>
      </w:r>
      <w:r w:rsidR="0092661F">
        <w:rPr>
          <w:rFonts w:ascii="inherit" w:eastAsia="Times New Roman" w:hAnsi="inherit" w:cs="Open Sans"/>
          <w:b/>
          <w:bCs/>
          <w:color w:val="666666"/>
          <w:sz w:val="20"/>
          <w:szCs w:val="20"/>
          <w:lang w:eastAsia="es-ES"/>
        </w:rPr>
        <w:t xml:space="preserve">   </w:t>
      </w:r>
      <w:r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531" type="#_x0000_t75" style="width:20.25pt;height:17.25pt" o:ole="">
            <v:imagedata r:id="rId8" o:title=""/>
          </v:shape>
          <w:control r:id="rId35" w:name="DefaultOcxName15" w:shapeid="_x0000_i1531"/>
        </w:object>
      </w:r>
      <w:r w:rsidR="00412A51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En efectivo </w:t>
      </w:r>
      <w:r w:rsidR="00C71AB8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 xml:space="preserve">   </w:t>
      </w:r>
      <w:r w:rsidRPr="006C7CED">
        <w:rPr>
          <w:rFonts w:ascii="inherit" w:eastAsia="Times New Roman" w:hAnsi="inherit" w:cs="Open Sans"/>
          <w:color w:val="666666"/>
          <w:sz w:val="20"/>
          <w:szCs w:val="20"/>
        </w:rPr>
        <w:object w:dxaOrig="225" w:dyaOrig="225">
          <v:shape id="_x0000_i1589" type="#_x0000_t75" style="width:20.25pt;height:17.25pt" o:ole="">
            <v:imagedata r:id="rId8" o:title=""/>
          </v:shape>
          <w:control r:id="rId36" w:name="DefaultOcxName16" w:shapeid="_x0000_i1589"/>
        </w:object>
      </w:r>
      <w:r w:rsidR="00412A51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Mediante tra</w:t>
      </w:r>
      <w:r w:rsidR="001216CA"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nsferència o depósito del banco</w:t>
      </w:r>
    </w:p>
    <w:p w:rsidR="00905867" w:rsidRDefault="00905867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905867" w:rsidRDefault="00905867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1216CA" w:rsidRDefault="001216CA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1216CA" w:rsidRDefault="001216CA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  <w:r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  <w:t>Firma:</w:t>
      </w:r>
    </w:p>
    <w:p w:rsidR="001216CA" w:rsidRDefault="001216CA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p w:rsidR="001216CA" w:rsidRDefault="001216CA" w:rsidP="006C7CED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Open Sans"/>
          <w:color w:val="666666"/>
          <w:sz w:val="20"/>
          <w:szCs w:val="20"/>
          <w:lang w:eastAsia="es-ES"/>
        </w:rPr>
      </w:pPr>
    </w:p>
    <w:sectPr w:rsidR="001216CA" w:rsidSect="001216CA">
      <w:headerReference w:type="default" r:id="rId37"/>
      <w:pgSz w:w="11906" w:h="16838"/>
      <w:pgMar w:top="439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CA" w:rsidRDefault="001216CA" w:rsidP="005102C2">
      <w:pPr>
        <w:spacing w:after="0" w:line="240" w:lineRule="auto"/>
      </w:pPr>
      <w:r>
        <w:separator/>
      </w:r>
    </w:p>
  </w:endnote>
  <w:endnote w:type="continuationSeparator" w:id="0">
    <w:p w:rsidR="001216CA" w:rsidRDefault="001216CA" w:rsidP="0051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CA" w:rsidRDefault="001216CA" w:rsidP="005102C2">
      <w:pPr>
        <w:spacing w:after="0" w:line="240" w:lineRule="auto"/>
      </w:pPr>
      <w:r>
        <w:separator/>
      </w:r>
    </w:p>
  </w:footnote>
  <w:footnote w:type="continuationSeparator" w:id="0">
    <w:p w:rsidR="001216CA" w:rsidRDefault="001216CA" w:rsidP="0051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CA" w:rsidRDefault="001216CA">
    <w:pPr>
      <w:pStyle w:val="Encabezado"/>
    </w:pPr>
    <w:r w:rsidRPr="00F02BBA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96715</wp:posOffset>
              </wp:positionH>
              <wp:positionV relativeFrom="paragraph">
                <wp:posOffset>7620</wp:posOffset>
              </wp:positionV>
              <wp:extent cx="1171575" cy="128587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2858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6CA" w:rsidRPr="00F02BBA" w:rsidRDefault="001216CA" w:rsidP="00F02BB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05867">
                            <w:rPr>
                              <w:sz w:val="28"/>
                              <w:szCs w:val="28"/>
                            </w:rPr>
                            <w:t>FICHA DE INSCRIPCIÓN A LOS CURSOS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DE CATAL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45pt;margin-top:.6pt;width:92.2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" fillcolor="#f7fafd [180]">
              <v:fill color2="#cde0f2 [980]" rotate="t" colors="0 #f7fafd;48497f #b5d2ec;57016f #b5d2ec;1 #cee1f2" focus="100%" type="gradient"/>
              <v:textbox>
                <w:txbxContent>
                  <w:p w:rsidR="00905867" w:rsidRPr="00F02BBA" w:rsidRDefault="00905867" w:rsidP="00F02BBA">
                    <w:pPr>
                      <w:rPr>
                        <w:sz w:val="32"/>
                        <w:szCs w:val="32"/>
                      </w:rPr>
                    </w:pPr>
                    <w:r w:rsidRPr="00905867">
                      <w:rPr>
                        <w:sz w:val="28"/>
                        <w:szCs w:val="28"/>
                      </w:rPr>
                      <w:t>FICHA DE INSCRIPCIÓN A LOS CURSOS</w:t>
                    </w:r>
                    <w:r>
                      <w:rPr>
                        <w:sz w:val="32"/>
                        <w:szCs w:val="32"/>
                      </w:rPr>
                      <w:t xml:space="preserve"> DE CATALÁ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0DF29E42" wp14:editId="2FAE0C11">
          <wp:extent cx="1419225" cy="1511282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scola cqd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807" cy="151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7EDD6BBB" wp14:editId="0F7AF387">
          <wp:extent cx="996861" cy="143827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sal amb 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41" cy="146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22136"/>
    <w:multiLevelType w:val="hybridMultilevel"/>
    <w:tmpl w:val="75FA6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FFsCdWYKrRF0MSzCfbBjICkUaw91+/kAsGq62OvL44unoc3qxeHtOtW/2VUWzcDuA/Ec30DTkSWEPfLO2bGp9Q==" w:salt="YsIzbkTsJIGu67CIeOvs+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ED"/>
    <w:rsid w:val="000534A8"/>
    <w:rsid w:val="000D0E68"/>
    <w:rsid w:val="001216CA"/>
    <w:rsid w:val="00412A51"/>
    <w:rsid w:val="0042675C"/>
    <w:rsid w:val="005102C2"/>
    <w:rsid w:val="005B191E"/>
    <w:rsid w:val="005E3318"/>
    <w:rsid w:val="00653F6E"/>
    <w:rsid w:val="0069094E"/>
    <w:rsid w:val="006C7CED"/>
    <w:rsid w:val="00700AE9"/>
    <w:rsid w:val="00903F5A"/>
    <w:rsid w:val="00905867"/>
    <w:rsid w:val="0092661F"/>
    <w:rsid w:val="00951294"/>
    <w:rsid w:val="009C364F"/>
    <w:rsid w:val="009D4E18"/>
    <w:rsid w:val="00AB2B9C"/>
    <w:rsid w:val="00C646DC"/>
    <w:rsid w:val="00C71AB8"/>
    <w:rsid w:val="00D57592"/>
    <w:rsid w:val="00E11B7B"/>
    <w:rsid w:val="00F0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BA5A944-6722-49DA-9BED-2725A71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6C7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7C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C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CED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C7C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C7CED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witter-typeahead">
    <w:name w:val="twitter-typeahead"/>
    <w:basedOn w:val="Fuentedeprrafopredeter"/>
    <w:rsid w:val="006C7CED"/>
  </w:style>
  <w:style w:type="character" w:customStyle="1" w:styleId="main-label">
    <w:name w:val="main-label"/>
    <w:basedOn w:val="Fuentedeprrafopredeter"/>
    <w:rsid w:val="006C7CED"/>
  </w:style>
  <w:style w:type="character" w:customStyle="1" w:styleId="sub-label">
    <w:name w:val="sub-label"/>
    <w:basedOn w:val="Fuentedeprrafopredeter"/>
    <w:rsid w:val="006C7CED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C7C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C7CED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364F"/>
    <w:rPr>
      <w:color w:val="808080"/>
    </w:rPr>
  </w:style>
  <w:style w:type="paragraph" w:styleId="Prrafodelista">
    <w:name w:val="List Paragraph"/>
    <w:basedOn w:val="Normal"/>
    <w:uiPriority w:val="34"/>
    <w:qFormat/>
    <w:rsid w:val="00C71AB8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2C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2C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0438">
                              <w:marLeft w:val="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8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6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6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1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1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7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99E2-68BB-4C5F-AFE9-F3274108DB84}"/>
      </w:docPartPr>
      <w:docPartBody>
        <w:p w:rsidR="00C54449" w:rsidRDefault="00CD6DFF">
          <w:r w:rsidRPr="00F000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A5B592DB5C42CB996136DE0634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7BB1-36CB-4DB9-A394-4E8D64420C99}"/>
      </w:docPartPr>
      <w:docPartBody>
        <w:p w:rsidR="00C54449" w:rsidRDefault="00C54449" w:rsidP="00C54449">
          <w:pPr>
            <w:pStyle w:val="A0A5B592DB5C42CB996136DE06340DF0"/>
          </w:pPr>
          <w:r w:rsidRPr="00F000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925A5FC11C485D94D3068FFDD3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27FF-6C05-4F94-8796-CF96F1B0613B}"/>
      </w:docPartPr>
      <w:docPartBody>
        <w:p w:rsidR="000F7BDC" w:rsidRDefault="000F7BDC" w:rsidP="000F7BDC">
          <w:pPr>
            <w:pStyle w:val="F6925A5FC11C485D94D3068FFDD31D9D"/>
          </w:pPr>
          <w:r w:rsidRPr="00F000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F"/>
    <w:rsid w:val="000F7BDC"/>
    <w:rsid w:val="003B3CB0"/>
    <w:rsid w:val="00C54449"/>
    <w:rsid w:val="00C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7BDC"/>
    <w:rPr>
      <w:color w:val="808080"/>
    </w:rPr>
  </w:style>
  <w:style w:type="paragraph" w:customStyle="1" w:styleId="4FE8987DE5B340F3AB4FCA4374E67453">
    <w:name w:val="4FE8987DE5B340F3AB4FCA4374E67453"/>
    <w:rsid w:val="00C54449"/>
  </w:style>
  <w:style w:type="paragraph" w:customStyle="1" w:styleId="BBD2F61975074AD0BA2DB356538CD260">
    <w:name w:val="BBD2F61975074AD0BA2DB356538CD260"/>
    <w:rsid w:val="00C54449"/>
  </w:style>
  <w:style w:type="paragraph" w:customStyle="1" w:styleId="A0A5B592DB5C42CB996136DE06340DF0">
    <w:name w:val="A0A5B592DB5C42CB996136DE06340DF0"/>
    <w:rsid w:val="00C54449"/>
  </w:style>
  <w:style w:type="paragraph" w:customStyle="1" w:styleId="739B4408E5634958B900D6541830FBD6">
    <w:name w:val="739B4408E5634958B900D6541830FBD6"/>
    <w:rsid w:val="00C54449"/>
  </w:style>
  <w:style w:type="paragraph" w:customStyle="1" w:styleId="F6925A5FC11C485D94D3068FFDD31D9D">
    <w:name w:val="F6925A5FC11C485D94D3068FFDD31D9D"/>
    <w:rsid w:val="000F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A0D6-B405-4769-8F4C-B6F50C2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Administrado</dc:creator>
  <cp:keywords/>
  <dc:description/>
  <cp:lastModifiedBy>christian costa woith</cp:lastModifiedBy>
  <cp:revision>2</cp:revision>
  <dcterms:created xsi:type="dcterms:W3CDTF">2019-01-16T14:11:00Z</dcterms:created>
  <dcterms:modified xsi:type="dcterms:W3CDTF">2019-01-16T14:11:00Z</dcterms:modified>
</cp:coreProperties>
</file>